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5A180A" w:rsidRDefault="005A180A"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08185E">
        <w:rPr>
          <w:rFonts w:ascii="Arial Narrow" w:hAnsi="Arial Narrow" w:cs="Arial Narrow"/>
          <w:sz w:val="18"/>
          <w:szCs w:val="18"/>
        </w:rPr>
        <w:t>Noviem</w:t>
      </w:r>
      <w:r w:rsidR="003865E2">
        <w:rPr>
          <w:rFonts w:ascii="Arial Narrow" w:hAnsi="Arial Narrow" w:cs="Arial Narrow"/>
          <w:sz w:val="18"/>
          <w:szCs w:val="18"/>
        </w:rPr>
        <w:t>bre</w:t>
      </w:r>
      <w:r w:rsidR="005C7040">
        <w:rPr>
          <w:rFonts w:ascii="Arial Narrow" w:hAnsi="Arial Narrow" w:cs="Arial Narrow"/>
          <w:sz w:val="18"/>
          <w:szCs w:val="18"/>
        </w:rPr>
        <w:t xml:space="preserve"> </w:t>
      </w:r>
      <w:r w:rsidR="007B62C6">
        <w:rPr>
          <w:rFonts w:ascii="Arial Narrow" w:hAnsi="Arial Narrow" w:cs="Arial Narrow"/>
          <w:sz w:val="18"/>
          <w:szCs w:val="18"/>
        </w:rPr>
        <w:t>29</w:t>
      </w:r>
      <w:r w:rsidR="00250718">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EE0AE4">
        <w:rPr>
          <w:rFonts w:ascii="Arial Narrow" w:hAnsi="Arial Narrow" w:cs="Arial Narrow"/>
          <w:sz w:val="18"/>
          <w:szCs w:val="18"/>
        </w:rPr>
        <w:t>1</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544894">
        <w:rPr>
          <w:rFonts w:ascii="Arial Narrow" w:hAnsi="Arial Narrow" w:cs="Arial Narrow"/>
          <w:sz w:val="18"/>
          <w:szCs w:val="18"/>
        </w:rPr>
        <w:t>2</w:t>
      </w:r>
      <w:r w:rsidR="00195A0D">
        <w:rPr>
          <w:rFonts w:ascii="Arial Narrow" w:hAnsi="Arial Narrow" w:cs="Arial Narrow"/>
          <w:sz w:val="18"/>
          <w:szCs w:val="18"/>
        </w:rPr>
        <w:t>4</w:t>
      </w:r>
      <w:r w:rsidR="00B36656">
        <w:rPr>
          <w:rFonts w:ascii="Arial Narrow" w:hAnsi="Arial Narrow" w:cs="Arial Narrow"/>
          <w:sz w:val="18"/>
          <w:szCs w:val="18"/>
        </w:rPr>
        <w:t>9</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1</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7B62C6">
        <w:rPr>
          <w:rFonts w:ascii="Arial Narrow" w:hAnsi="Arial Narrow" w:cs="Arial Narrow"/>
          <w:sz w:val="18"/>
          <w:szCs w:val="18"/>
        </w:rPr>
        <w:t>7</w:t>
      </w:r>
      <w:r w:rsidR="00212DD7">
        <w:rPr>
          <w:rFonts w:ascii="Arial Narrow" w:hAnsi="Arial Narrow" w:cs="Arial Narrow"/>
          <w:b/>
          <w:bCs/>
          <w:sz w:val="18"/>
          <w:szCs w:val="18"/>
        </w:rPr>
        <w:t xml:space="preserve"> </w:t>
      </w:r>
      <w:r w:rsidR="00CA31A0">
        <w:rPr>
          <w:rFonts w:ascii="Arial Narrow" w:hAnsi="Arial Narrow" w:cs="Arial Narrow"/>
          <w:b/>
          <w:bCs/>
          <w:sz w:val="18"/>
          <w:szCs w:val="18"/>
        </w:rPr>
        <w:t>DICI</w:t>
      </w:r>
      <w:r w:rsidR="0008185E">
        <w:rPr>
          <w:rFonts w:ascii="Arial Narrow" w:hAnsi="Arial Narrow" w:cs="Arial Narrow"/>
          <w:b/>
          <w:bCs/>
          <w:sz w:val="18"/>
          <w:szCs w:val="18"/>
        </w:rPr>
        <w:t>EM</w:t>
      </w:r>
      <w:r w:rsidR="00E2081C">
        <w:rPr>
          <w:rFonts w:ascii="Arial Narrow" w:hAnsi="Arial Narrow" w:cs="Arial Narrow"/>
          <w:b/>
          <w:bCs/>
          <w:sz w:val="18"/>
          <w:szCs w:val="18"/>
        </w:rPr>
        <w:t>BRE</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EE0AE4">
        <w:rPr>
          <w:rFonts w:ascii="Arial Narrow" w:hAnsi="Arial Narrow" w:cs="Arial Narrow"/>
          <w:b/>
          <w:bCs/>
          <w:sz w:val="18"/>
          <w:szCs w:val="18"/>
        </w:rPr>
        <w:t>1</w:t>
      </w:r>
      <w:r>
        <w:rPr>
          <w:rFonts w:ascii="Arial Narrow" w:hAnsi="Arial Narrow" w:cs="Arial Narrow"/>
          <w:b/>
          <w:bCs/>
          <w:sz w:val="18"/>
          <w:szCs w:val="18"/>
        </w:rPr>
        <w:t xml:space="preserve"> 1</w:t>
      </w:r>
      <w:r w:rsidR="00426A60">
        <w:rPr>
          <w:rFonts w:ascii="Arial Narrow" w:hAnsi="Arial Narrow" w:cs="Arial Narrow"/>
          <w:b/>
          <w:bCs/>
          <w:sz w:val="18"/>
          <w:szCs w:val="18"/>
        </w:rPr>
        <w:t>6</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P</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13631" w:rsidRDefault="003E60D4"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1104005"/>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104005"/>
                    </a:xfrm>
                    <a:prstGeom prst="rect">
                      <a:avLst/>
                    </a:prstGeom>
                    <a:noFill/>
                    <a:ln w="9525">
                      <a:noFill/>
                      <a:miter lim="800000"/>
                      <a:headEnd/>
                      <a:tailEnd/>
                    </a:ln>
                  </pic:spPr>
                </pic:pic>
              </a:graphicData>
            </a:graphic>
          </wp:inline>
        </w:drawing>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Pr="00ED6C2A" w:rsidRDefault="00D612F8" w:rsidP="00B611D2">
      <w:pPr>
        <w:tabs>
          <w:tab w:val="left" w:pos="9000"/>
        </w:tabs>
        <w:ind w:right="-79"/>
        <w:jc w:val="both"/>
        <w:rPr>
          <w:rFonts w:ascii="Arial Narrow" w:hAnsi="Arial Narrow" w:cs="Arial Narrow"/>
          <w:sz w:val="18"/>
          <w:szCs w:val="18"/>
        </w:rPr>
      </w:pPr>
    </w:p>
    <w:p w:rsidR="00B40A27" w:rsidRDefault="00B40A27" w:rsidP="00B611D2">
      <w:pPr>
        <w:tabs>
          <w:tab w:val="left" w:pos="9000"/>
        </w:tabs>
        <w:ind w:right="-79"/>
        <w:jc w:val="both"/>
        <w:rPr>
          <w:rFonts w:ascii="Arial Narrow" w:hAnsi="Arial Narrow" w:cs="Arial Narrow"/>
          <w:sz w:val="18"/>
          <w:szCs w:val="18"/>
        </w:rPr>
      </w:pPr>
    </w:p>
    <w:p w:rsidR="00464187" w:rsidRDefault="003E60D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FICT </w:t>
      </w:r>
      <w:r w:rsidR="007B62C6">
        <w:rPr>
          <w:rFonts w:ascii="Arial Narrow" w:hAnsi="Arial Narrow" w:cs="Arial Narrow"/>
          <w:sz w:val="18"/>
          <w:szCs w:val="18"/>
        </w:rPr>
        <w:t>687</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5A180A">
      <w:type w:val="continuous"/>
      <w:pgSz w:w="11909" w:h="16834" w:code="9"/>
      <w:pgMar w:top="184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D18" w:rsidRDefault="00AB4D18">
      <w:r>
        <w:separator/>
      </w:r>
    </w:p>
  </w:endnote>
  <w:endnote w:type="continuationSeparator" w:id="0">
    <w:p w:rsidR="00AB4D18" w:rsidRDefault="00AB4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D18" w:rsidRDefault="00AB4D18">
      <w:r>
        <w:separator/>
      </w:r>
    </w:p>
  </w:footnote>
  <w:footnote w:type="continuationSeparator" w:id="0">
    <w:p w:rsidR="00AB4D18" w:rsidRDefault="00AB4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8F57CA"/>
    <w:rsid w:val="000008A1"/>
    <w:rsid w:val="00002015"/>
    <w:rsid w:val="00002CB7"/>
    <w:rsid w:val="00003224"/>
    <w:rsid w:val="000041B8"/>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37E49"/>
    <w:rsid w:val="00040B75"/>
    <w:rsid w:val="00041A29"/>
    <w:rsid w:val="00041B20"/>
    <w:rsid w:val="000435B7"/>
    <w:rsid w:val="00043933"/>
    <w:rsid w:val="00044A85"/>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0F2"/>
    <w:rsid w:val="00060FCD"/>
    <w:rsid w:val="000623B1"/>
    <w:rsid w:val="000624EC"/>
    <w:rsid w:val="00063D24"/>
    <w:rsid w:val="00064D21"/>
    <w:rsid w:val="0006548E"/>
    <w:rsid w:val="00065542"/>
    <w:rsid w:val="000657FE"/>
    <w:rsid w:val="0006595D"/>
    <w:rsid w:val="000666C8"/>
    <w:rsid w:val="00070736"/>
    <w:rsid w:val="000710D6"/>
    <w:rsid w:val="000738AD"/>
    <w:rsid w:val="000741BB"/>
    <w:rsid w:val="00074406"/>
    <w:rsid w:val="00074877"/>
    <w:rsid w:val="000748BF"/>
    <w:rsid w:val="00074B97"/>
    <w:rsid w:val="00074D32"/>
    <w:rsid w:val="000755FF"/>
    <w:rsid w:val="00075746"/>
    <w:rsid w:val="0007683B"/>
    <w:rsid w:val="0008185E"/>
    <w:rsid w:val="00082BA7"/>
    <w:rsid w:val="000839A4"/>
    <w:rsid w:val="00084013"/>
    <w:rsid w:val="0008452F"/>
    <w:rsid w:val="00084539"/>
    <w:rsid w:val="00085E74"/>
    <w:rsid w:val="000862CB"/>
    <w:rsid w:val="00087327"/>
    <w:rsid w:val="00087DFD"/>
    <w:rsid w:val="00087E8E"/>
    <w:rsid w:val="000923D5"/>
    <w:rsid w:val="00092559"/>
    <w:rsid w:val="000930B4"/>
    <w:rsid w:val="000937EA"/>
    <w:rsid w:val="00094D90"/>
    <w:rsid w:val="00096992"/>
    <w:rsid w:val="00096EA3"/>
    <w:rsid w:val="0009716B"/>
    <w:rsid w:val="000A0524"/>
    <w:rsid w:val="000A0E0A"/>
    <w:rsid w:val="000A23AB"/>
    <w:rsid w:val="000A5BA9"/>
    <w:rsid w:val="000A606F"/>
    <w:rsid w:val="000A72D5"/>
    <w:rsid w:val="000A7A8D"/>
    <w:rsid w:val="000B0749"/>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1F03"/>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CF9"/>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2F67"/>
    <w:rsid w:val="00103BE5"/>
    <w:rsid w:val="00103BF7"/>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0E"/>
    <w:rsid w:val="0012458D"/>
    <w:rsid w:val="001264C0"/>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557E"/>
    <w:rsid w:val="001470B5"/>
    <w:rsid w:val="0014748C"/>
    <w:rsid w:val="001501E8"/>
    <w:rsid w:val="001504AB"/>
    <w:rsid w:val="00150BC8"/>
    <w:rsid w:val="001516E8"/>
    <w:rsid w:val="001527AE"/>
    <w:rsid w:val="0015313A"/>
    <w:rsid w:val="001542BE"/>
    <w:rsid w:val="00154547"/>
    <w:rsid w:val="00154A9E"/>
    <w:rsid w:val="0015505A"/>
    <w:rsid w:val="00155DBE"/>
    <w:rsid w:val="00156A51"/>
    <w:rsid w:val="0015732C"/>
    <w:rsid w:val="00161C70"/>
    <w:rsid w:val="0016234B"/>
    <w:rsid w:val="00164CFF"/>
    <w:rsid w:val="001650C3"/>
    <w:rsid w:val="001652C0"/>
    <w:rsid w:val="0016746F"/>
    <w:rsid w:val="001701EB"/>
    <w:rsid w:val="0017087C"/>
    <w:rsid w:val="001709F2"/>
    <w:rsid w:val="00170E9D"/>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5A0D"/>
    <w:rsid w:val="00196AA0"/>
    <w:rsid w:val="001977CB"/>
    <w:rsid w:val="00197930"/>
    <w:rsid w:val="00197A4B"/>
    <w:rsid w:val="001A040D"/>
    <w:rsid w:val="001A0DC3"/>
    <w:rsid w:val="001A1D67"/>
    <w:rsid w:val="001A1FE8"/>
    <w:rsid w:val="001A4026"/>
    <w:rsid w:val="001A48C7"/>
    <w:rsid w:val="001A4DCF"/>
    <w:rsid w:val="001A50B2"/>
    <w:rsid w:val="001A52DF"/>
    <w:rsid w:val="001A555B"/>
    <w:rsid w:val="001A5C6B"/>
    <w:rsid w:val="001A5D26"/>
    <w:rsid w:val="001A7AE9"/>
    <w:rsid w:val="001B07AB"/>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1FD"/>
    <w:rsid w:val="001C294D"/>
    <w:rsid w:val="001C2C51"/>
    <w:rsid w:val="001C2E0A"/>
    <w:rsid w:val="001C3369"/>
    <w:rsid w:val="001C3CCD"/>
    <w:rsid w:val="001C58DC"/>
    <w:rsid w:val="001C5AEE"/>
    <w:rsid w:val="001C5D77"/>
    <w:rsid w:val="001C66C7"/>
    <w:rsid w:val="001C7219"/>
    <w:rsid w:val="001C77C4"/>
    <w:rsid w:val="001D0719"/>
    <w:rsid w:val="001D0C5F"/>
    <w:rsid w:val="001D0E62"/>
    <w:rsid w:val="001D19E9"/>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5BF8"/>
    <w:rsid w:val="00226281"/>
    <w:rsid w:val="002275F9"/>
    <w:rsid w:val="00227631"/>
    <w:rsid w:val="002277B6"/>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D4"/>
    <w:rsid w:val="00293735"/>
    <w:rsid w:val="0029538B"/>
    <w:rsid w:val="002954BE"/>
    <w:rsid w:val="002954FE"/>
    <w:rsid w:val="002968D4"/>
    <w:rsid w:val="002971C6"/>
    <w:rsid w:val="00297CEE"/>
    <w:rsid w:val="00297D54"/>
    <w:rsid w:val="00297E5A"/>
    <w:rsid w:val="002A0F7C"/>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0324"/>
    <w:rsid w:val="002D118E"/>
    <w:rsid w:val="002D1B7D"/>
    <w:rsid w:val="002D1DB8"/>
    <w:rsid w:val="002D1EBC"/>
    <w:rsid w:val="002D26A9"/>
    <w:rsid w:val="002D2A33"/>
    <w:rsid w:val="002D2BB2"/>
    <w:rsid w:val="002D48F1"/>
    <w:rsid w:val="002D4BDD"/>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47F"/>
    <w:rsid w:val="00302CD7"/>
    <w:rsid w:val="00302E8C"/>
    <w:rsid w:val="00303086"/>
    <w:rsid w:val="00303A8A"/>
    <w:rsid w:val="00303E92"/>
    <w:rsid w:val="003040D2"/>
    <w:rsid w:val="00304BA0"/>
    <w:rsid w:val="00304C46"/>
    <w:rsid w:val="003055A6"/>
    <w:rsid w:val="003057BF"/>
    <w:rsid w:val="00305D36"/>
    <w:rsid w:val="003062AA"/>
    <w:rsid w:val="0030673E"/>
    <w:rsid w:val="00307F42"/>
    <w:rsid w:val="003101CE"/>
    <w:rsid w:val="00312E4F"/>
    <w:rsid w:val="0031311E"/>
    <w:rsid w:val="00314C17"/>
    <w:rsid w:val="00315094"/>
    <w:rsid w:val="00315390"/>
    <w:rsid w:val="0031600B"/>
    <w:rsid w:val="003169FB"/>
    <w:rsid w:val="00316AE7"/>
    <w:rsid w:val="003173D6"/>
    <w:rsid w:val="0032164D"/>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AAD"/>
    <w:rsid w:val="00365E89"/>
    <w:rsid w:val="0036603B"/>
    <w:rsid w:val="00366BA7"/>
    <w:rsid w:val="00371816"/>
    <w:rsid w:val="00371988"/>
    <w:rsid w:val="00371B44"/>
    <w:rsid w:val="00371E74"/>
    <w:rsid w:val="003722FB"/>
    <w:rsid w:val="003723E9"/>
    <w:rsid w:val="00373D23"/>
    <w:rsid w:val="0037467E"/>
    <w:rsid w:val="00374AAE"/>
    <w:rsid w:val="00376988"/>
    <w:rsid w:val="00380E19"/>
    <w:rsid w:val="0038105B"/>
    <w:rsid w:val="00381FAD"/>
    <w:rsid w:val="0038202E"/>
    <w:rsid w:val="00382CE5"/>
    <w:rsid w:val="003830BC"/>
    <w:rsid w:val="0038454F"/>
    <w:rsid w:val="00385B13"/>
    <w:rsid w:val="003865E2"/>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01ED"/>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D7DA8"/>
    <w:rsid w:val="003E1D63"/>
    <w:rsid w:val="003E2AD7"/>
    <w:rsid w:val="003E302E"/>
    <w:rsid w:val="003E33D6"/>
    <w:rsid w:val="003E5B8F"/>
    <w:rsid w:val="003E60D4"/>
    <w:rsid w:val="003E61C1"/>
    <w:rsid w:val="003E6804"/>
    <w:rsid w:val="003E6B2B"/>
    <w:rsid w:val="003E7067"/>
    <w:rsid w:val="003E7F89"/>
    <w:rsid w:val="003E7F90"/>
    <w:rsid w:val="003F1293"/>
    <w:rsid w:val="003F2169"/>
    <w:rsid w:val="003F268B"/>
    <w:rsid w:val="003F332C"/>
    <w:rsid w:val="003F3AF8"/>
    <w:rsid w:val="003F4825"/>
    <w:rsid w:val="003F48B2"/>
    <w:rsid w:val="003F4A39"/>
    <w:rsid w:val="003F5219"/>
    <w:rsid w:val="003F64B9"/>
    <w:rsid w:val="003F6C4F"/>
    <w:rsid w:val="003F6F56"/>
    <w:rsid w:val="003F6F93"/>
    <w:rsid w:val="00400199"/>
    <w:rsid w:val="004003F7"/>
    <w:rsid w:val="004006F0"/>
    <w:rsid w:val="00400A30"/>
    <w:rsid w:val="00402C1A"/>
    <w:rsid w:val="00404515"/>
    <w:rsid w:val="004046B8"/>
    <w:rsid w:val="0040493B"/>
    <w:rsid w:val="00406F7F"/>
    <w:rsid w:val="004077A9"/>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091"/>
    <w:rsid w:val="0045543E"/>
    <w:rsid w:val="00455529"/>
    <w:rsid w:val="0045689D"/>
    <w:rsid w:val="00457BAA"/>
    <w:rsid w:val="00457EDB"/>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32F"/>
    <w:rsid w:val="00486A3C"/>
    <w:rsid w:val="0048726B"/>
    <w:rsid w:val="00490047"/>
    <w:rsid w:val="0049185F"/>
    <w:rsid w:val="004922BC"/>
    <w:rsid w:val="00492EFA"/>
    <w:rsid w:val="004932F4"/>
    <w:rsid w:val="004933B5"/>
    <w:rsid w:val="004962E1"/>
    <w:rsid w:val="0049632A"/>
    <w:rsid w:val="00496667"/>
    <w:rsid w:val="004968F0"/>
    <w:rsid w:val="00496EFB"/>
    <w:rsid w:val="004970AE"/>
    <w:rsid w:val="00497315"/>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9F"/>
    <w:rsid w:val="004D02E4"/>
    <w:rsid w:val="004D0985"/>
    <w:rsid w:val="004D0E55"/>
    <w:rsid w:val="004D0E73"/>
    <w:rsid w:val="004D275D"/>
    <w:rsid w:val="004D3FE2"/>
    <w:rsid w:val="004D4AA8"/>
    <w:rsid w:val="004D4C5E"/>
    <w:rsid w:val="004D54DC"/>
    <w:rsid w:val="004D5705"/>
    <w:rsid w:val="004D6389"/>
    <w:rsid w:val="004D6480"/>
    <w:rsid w:val="004D6DA5"/>
    <w:rsid w:val="004D7879"/>
    <w:rsid w:val="004D7CB9"/>
    <w:rsid w:val="004E1BB5"/>
    <w:rsid w:val="004E29A8"/>
    <w:rsid w:val="004E2DA9"/>
    <w:rsid w:val="004E3C4F"/>
    <w:rsid w:val="004E50B1"/>
    <w:rsid w:val="004E5A7D"/>
    <w:rsid w:val="004E5B59"/>
    <w:rsid w:val="004E6413"/>
    <w:rsid w:val="004E6F63"/>
    <w:rsid w:val="004E73F1"/>
    <w:rsid w:val="004E74BD"/>
    <w:rsid w:val="004E74F5"/>
    <w:rsid w:val="004E76A0"/>
    <w:rsid w:val="004E7742"/>
    <w:rsid w:val="004F09F7"/>
    <w:rsid w:val="004F255C"/>
    <w:rsid w:val="004F304B"/>
    <w:rsid w:val="004F3ECE"/>
    <w:rsid w:val="004F4CEB"/>
    <w:rsid w:val="004F56F9"/>
    <w:rsid w:val="004F754A"/>
    <w:rsid w:val="0050007B"/>
    <w:rsid w:val="005001C3"/>
    <w:rsid w:val="00500E3D"/>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2C4E"/>
    <w:rsid w:val="00525319"/>
    <w:rsid w:val="005267A0"/>
    <w:rsid w:val="0052697E"/>
    <w:rsid w:val="0052735A"/>
    <w:rsid w:val="005305A6"/>
    <w:rsid w:val="00531085"/>
    <w:rsid w:val="00531E6B"/>
    <w:rsid w:val="00533BDB"/>
    <w:rsid w:val="00535548"/>
    <w:rsid w:val="00535D54"/>
    <w:rsid w:val="00536258"/>
    <w:rsid w:val="00536907"/>
    <w:rsid w:val="00536EE9"/>
    <w:rsid w:val="0053709A"/>
    <w:rsid w:val="00537805"/>
    <w:rsid w:val="005409A7"/>
    <w:rsid w:val="00541E89"/>
    <w:rsid w:val="0054237C"/>
    <w:rsid w:val="00542BAA"/>
    <w:rsid w:val="00542D52"/>
    <w:rsid w:val="00543020"/>
    <w:rsid w:val="005432F6"/>
    <w:rsid w:val="00544894"/>
    <w:rsid w:val="005458A1"/>
    <w:rsid w:val="00545934"/>
    <w:rsid w:val="00545BBF"/>
    <w:rsid w:val="00545D85"/>
    <w:rsid w:val="0055166F"/>
    <w:rsid w:val="00551CE6"/>
    <w:rsid w:val="0055336E"/>
    <w:rsid w:val="0055399D"/>
    <w:rsid w:val="005551B1"/>
    <w:rsid w:val="00555AFC"/>
    <w:rsid w:val="00555FA2"/>
    <w:rsid w:val="005561F1"/>
    <w:rsid w:val="00557400"/>
    <w:rsid w:val="005602C3"/>
    <w:rsid w:val="00562787"/>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242"/>
    <w:rsid w:val="00581A6D"/>
    <w:rsid w:val="00581D9E"/>
    <w:rsid w:val="00582A85"/>
    <w:rsid w:val="005831ED"/>
    <w:rsid w:val="00583ABC"/>
    <w:rsid w:val="00584B09"/>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0A04"/>
    <w:rsid w:val="005A180A"/>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FF1"/>
    <w:rsid w:val="00604EBA"/>
    <w:rsid w:val="00605484"/>
    <w:rsid w:val="006058F3"/>
    <w:rsid w:val="00606B00"/>
    <w:rsid w:val="00606BF2"/>
    <w:rsid w:val="006101B7"/>
    <w:rsid w:val="006103EC"/>
    <w:rsid w:val="00610B2D"/>
    <w:rsid w:val="00613525"/>
    <w:rsid w:val="006135AE"/>
    <w:rsid w:val="00614356"/>
    <w:rsid w:val="00616279"/>
    <w:rsid w:val="0061705D"/>
    <w:rsid w:val="006174ED"/>
    <w:rsid w:val="00620F6F"/>
    <w:rsid w:val="00621C2D"/>
    <w:rsid w:val="006229FC"/>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398A"/>
    <w:rsid w:val="006546E6"/>
    <w:rsid w:val="00654E8C"/>
    <w:rsid w:val="00656725"/>
    <w:rsid w:val="006606A1"/>
    <w:rsid w:val="006623A1"/>
    <w:rsid w:val="00662A43"/>
    <w:rsid w:val="006636B6"/>
    <w:rsid w:val="00663DFE"/>
    <w:rsid w:val="0066435B"/>
    <w:rsid w:val="00664D77"/>
    <w:rsid w:val="00664DB7"/>
    <w:rsid w:val="0066565A"/>
    <w:rsid w:val="0066569F"/>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29FC"/>
    <w:rsid w:val="00682C30"/>
    <w:rsid w:val="00682E7B"/>
    <w:rsid w:val="00683F7B"/>
    <w:rsid w:val="006851DF"/>
    <w:rsid w:val="006855C2"/>
    <w:rsid w:val="0068585E"/>
    <w:rsid w:val="00686409"/>
    <w:rsid w:val="0068648D"/>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0F3"/>
    <w:rsid w:val="006A1B8F"/>
    <w:rsid w:val="006A1E60"/>
    <w:rsid w:val="006A24AA"/>
    <w:rsid w:val="006A2F76"/>
    <w:rsid w:val="006A378A"/>
    <w:rsid w:val="006A4136"/>
    <w:rsid w:val="006A42D1"/>
    <w:rsid w:val="006A464D"/>
    <w:rsid w:val="006A472B"/>
    <w:rsid w:val="006A5DED"/>
    <w:rsid w:val="006A5F8B"/>
    <w:rsid w:val="006A7B4F"/>
    <w:rsid w:val="006A7F08"/>
    <w:rsid w:val="006B0229"/>
    <w:rsid w:val="006B2200"/>
    <w:rsid w:val="006B2F88"/>
    <w:rsid w:val="006B40BC"/>
    <w:rsid w:val="006B5617"/>
    <w:rsid w:val="006B6252"/>
    <w:rsid w:val="006B6AE2"/>
    <w:rsid w:val="006B6B7D"/>
    <w:rsid w:val="006B6ED5"/>
    <w:rsid w:val="006B77FC"/>
    <w:rsid w:val="006B7BAF"/>
    <w:rsid w:val="006C0F3A"/>
    <w:rsid w:val="006C17D4"/>
    <w:rsid w:val="006C1CAF"/>
    <w:rsid w:val="006C1E8C"/>
    <w:rsid w:val="006C25B3"/>
    <w:rsid w:val="006C269A"/>
    <w:rsid w:val="006C2E6D"/>
    <w:rsid w:val="006C35D1"/>
    <w:rsid w:val="006C4A1F"/>
    <w:rsid w:val="006C59EB"/>
    <w:rsid w:val="006D13F9"/>
    <w:rsid w:val="006D1D94"/>
    <w:rsid w:val="006D2575"/>
    <w:rsid w:val="006D264E"/>
    <w:rsid w:val="006D2680"/>
    <w:rsid w:val="006D26EF"/>
    <w:rsid w:val="006D42A5"/>
    <w:rsid w:val="006D4F9D"/>
    <w:rsid w:val="006D6934"/>
    <w:rsid w:val="006E13E0"/>
    <w:rsid w:val="006E174A"/>
    <w:rsid w:val="006E1D5D"/>
    <w:rsid w:val="006E21A9"/>
    <w:rsid w:val="006E21DE"/>
    <w:rsid w:val="006E24B4"/>
    <w:rsid w:val="006E264E"/>
    <w:rsid w:val="006E4475"/>
    <w:rsid w:val="006E5CE3"/>
    <w:rsid w:val="006E69FE"/>
    <w:rsid w:val="006E6CB4"/>
    <w:rsid w:val="006E6ED3"/>
    <w:rsid w:val="006E7B86"/>
    <w:rsid w:val="006F04A2"/>
    <w:rsid w:val="006F0B29"/>
    <w:rsid w:val="006F1323"/>
    <w:rsid w:val="006F1CFF"/>
    <w:rsid w:val="006F1D31"/>
    <w:rsid w:val="006F2141"/>
    <w:rsid w:val="006F2404"/>
    <w:rsid w:val="006F2CBE"/>
    <w:rsid w:val="006F3FED"/>
    <w:rsid w:val="006F4498"/>
    <w:rsid w:val="006F494A"/>
    <w:rsid w:val="006F5DBE"/>
    <w:rsid w:val="006F6098"/>
    <w:rsid w:val="006F7FD6"/>
    <w:rsid w:val="007003EC"/>
    <w:rsid w:val="007005F9"/>
    <w:rsid w:val="00700D7B"/>
    <w:rsid w:val="00701872"/>
    <w:rsid w:val="007025CC"/>
    <w:rsid w:val="007034B8"/>
    <w:rsid w:val="00704C11"/>
    <w:rsid w:val="00705C2B"/>
    <w:rsid w:val="00705D0D"/>
    <w:rsid w:val="00706DEC"/>
    <w:rsid w:val="00707C54"/>
    <w:rsid w:val="00707E18"/>
    <w:rsid w:val="00710745"/>
    <w:rsid w:val="00710AB1"/>
    <w:rsid w:val="0071178B"/>
    <w:rsid w:val="007145CB"/>
    <w:rsid w:val="00720608"/>
    <w:rsid w:val="0072100B"/>
    <w:rsid w:val="00721374"/>
    <w:rsid w:val="0072185A"/>
    <w:rsid w:val="00721B4E"/>
    <w:rsid w:val="0072348C"/>
    <w:rsid w:val="00724EDA"/>
    <w:rsid w:val="007252BE"/>
    <w:rsid w:val="00726AAA"/>
    <w:rsid w:val="00727554"/>
    <w:rsid w:val="00727702"/>
    <w:rsid w:val="0072784B"/>
    <w:rsid w:val="00730076"/>
    <w:rsid w:val="00731A39"/>
    <w:rsid w:val="00732064"/>
    <w:rsid w:val="00732092"/>
    <w:rsid w:val="00732256"/>
    <w:rsid w:val="0073535B"/>
    <w:rsid w:val="00735376"/>
    <w:rsid w:val="00735DED"/>
    <w:rsid w:val="00737A12"/>
    <w:rsid w:val="00740634"/>
    <w:rsid w:val="00741041"/>
    <w:rsid w:val="00741987"/>
    <w:rsid w:val="00742446"/>
    <w:rsid w:val="00743E2B"/>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7749C"/>
    <w:rsid w:val="007775AF"/>
    <w:rsid w:val="00780077"/>
    <w:rsid w:val="00780BA7"/>
    <w:rsid w:val="00781362"/>
    <w:rsid w:val="007814F6"/>
    <w:rsid w:val="00781941"/>
    <w:rsid w:val="00782E73"/>
    <w:rsid w:val="00783F3E"/>
    <w:rsid w:val="00784AE5"/>
    <w:rsid w:val="0078506B"/>
    <w:rsid w:val="00785E2D"/>
    <w:rsid w:val="0078751B"/>
    <w:rsid w:val="00790218"/>
    <w:rsid w:val="00790ADE"/>
    <w:rsid w:val="00790D35"/>
    <w:rsid w:val="007934EB"/>
    <w:rsid w:val="00793BAA"/>
    <w:rsid w:val="00793E26"/>
    <w:rsid w:val="007940E3"/>
    <w:rsid w:val="007958A0"/>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A7A16"/>
    <w:rsid w:val="007B0C82"/>
    <w:rsid w:val="007B17A9"/>
    <w:rsid w:val="007B2025"/>
    <w:rsid w:val="007B313C"/>
    <w:rsid w:val="007B3F35"/>
    <w:rsid w:val="007B4577"/>
    <w:rsid w:val="007B4AEA"/>
    <w:rsid w:val="007B4DC9"/>
    <w:rsid w:val="007B51B1"/>
    <w:rsid w:val="007B5E9A"/>
    <w:rsid w:val="007B60CF"/>
    <w:rsid w:val="007B62C6"/>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553B"/>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6A2"/>
    <w:rsid w:val="00801893"/>
    <w:rsid w:val="008031CF"/>
    <w:rsid w:val="0080421B"/>
    <w:rsid w:val="00804650"/>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352"/>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708A"/>
    <w:rsid w:val="0085770D"/>
    <w:rsid w:val="00860C1B"/>
    <w:rsid w:val="00861740"/>
    <w:rsid w:val="00862A6A"/>
    <w:rsid w:val="00863A23"/>
    <w:rsid w:val="00863FC6"/>
    <w:rsid w:val="00864513"/>
    <w:rsid w:val="00865C54"/>
    <w:rsid w:val="0086652B"/>
    <w:rsid w:val="00867425"/>
    <w:rsid w:val="0087012F"/>
    <w:rsid w:val="00870C58"/>
    <w:rsid w:val="0087100C"/>
    <w:rsid w:val="00872402"/>
    <w:rsid w:val="00872CF7"/>
    <w:rsid w:val="00875C3F"/>
    <w:rsid w:val="00875D91"/>
    <w:rsid w:val="00875F28"/>
    <w:rsid w:val="0087751B"/>
    <w:rsid w:val="00877623"/>
    <w:rsid w:val="00881036"/>
    <w:rsid w:val="00881E77"/>
    <w:rsid w:val="00882CD1"/>
    <w:rsid w:val="00883009"/>
    <w:rsid w:val="00883CEB"/>
    <w:rsid w:val="008843C7"/>
    <w:rsid w:val="00884AD3"/>
    <w:rsid w:val="00886877"/>
    <w:rsid w:val="00887038"/>
    <w:rsid w:val="00890807"/>
    <w:rsid w:val="00891919"/>
    <w:rsid w:val="008924EB"/>
    <w:rsid w:val="008934BC"/>
    <w:rsid w:val="0089531E"/>
    <w:rsid w:val="00895440"/>
    <w:rsid w:val="00896317"/>
    <w:rsid w:val="00896AFC"/>
    <w:rsid w:val="00896C92"/>
    <w:rsid w:val="00896F58"/>
    <w:rsid w:val="008A01A7"/>
    <w:rsid w:val="008A01DC"/>
    <w:rsid w:val="008A1215"/>
    <w:rsid w:val="008A133F"/>
    <w:rsid w:val="008A16F2"/>
    <w:rsid w:val="008A1948"/>
    <w:rsid w:val="008A3705"/>
    <w:rsid w:val="008A3E9A"/>
    <w:rsid w:val="008A3ED0"/>
    <w:rsid w:val="008A40D9"/>
    <w:rsid w:val="008A410E"/>
    <w:rsid w:val="008A458A"/>
    <w:rsid w:val="008A4961"/>
    <w:rsid w:val="008A684D"/>
    <w:rsid w:val="008A73CF"/>
    <w:rsid w:val="008A7ACB"/>
    <w:rsid w:val="008B0340"/>
    <w:rsid w:val="008B0B93"/>
    <w:rsid w:val="008B15DB"/>
    <w:rsid w:val="008B187F"/>
    <w:rsid w:val="008B4364"/>
    <w:rsid w:val="008B4B04"/>
    <w:rsid w:val="008B4E0D"/>
    <w:rsid w:val="008B502D"/>
    <w:rsid w:val="008B5819"/>
    <w:rsid w:val="008B7538"/>
    <w:rsid w:val="008B75EF"/>
    <w:rsid w:val="008B7AF8"/>
    <w:rsid w:val="008B7DEF"/>
    <w:rsid w:val="008C0C6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5E70"/>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2F9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750"/>
    <w:rsid w:val="009259B2"/>
    <w:rsid w:val="00925E77"/>
    <w:rsid w:val="009266E0"/>
    <w:rsid w:val="00927358"/>
    <w:rsid w:val="009277B7"/>
    <w:rsid w:val="009278B7"/>
    <w:rsid w:val="00927B18"/>
    <w:rsid w:val="0093073A"/>
    <w:rsid w:val="009320AA"/>
    <w:rsid w:val="009325C6"/>
    <w:rsid w:val="009330A2"/>
    <w:rsid w:val="00933876"/>
    <w:rsid w:val="00933E72"/>
    <w:rsid w:val="009353CD"/>
    <w:rsid w:val="00935807"/>
    <w:rsid w:val="009358ED"/>
    <w:rsid w:val="00935C4E"/>
    <w:rsid w:val="00936BF7"/>
    <w:rsid w:val="009373CD"/>
    <w:rsid w:val="009374FF"/>
    <w:rsid w:val="009376DE"/>
    <w:rsid w:val="00937D30"/>
    <w:rsid w:val="00937F18"/>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764"/>
    <w:rsid w:val="0095395A"/>
    <w:rsid w:val="00954136"/>
    <w:rsid w:val="00954A9B"/>
    <w:rsid w:val="009553A6"/>
    <w:rsid w:val="00956254"/>
    <w:rsid w:val="009615AE"/>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2468"/>
    <w:rsid w:val="00982CAA"/>
    <w:rsid w:val="00983813"/>
    <w:rsid w:val="00983B44"/>
    <w:rsid w:val="00983C8B"/>
    <w:rsid w:val="00983EA9"/>
    <w:rsid w:val="009843AA"/>
    <w:rsid w:val="00985114"/>
    <w:rsid w:val="00986750"/>
    <w:rsid w:val="00986B86"/>
    <w:rsid w:val="00987443"/>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C7BBB"/>
    <w:rsid w:val="009D11D9"/>
    <w:rsid w:val="009D1D4B"/>
    <w:rsid w:val="009D2D2B"/>
    <w:rsid w:val="009D369D"/>
    <w:rsid w:val="009D396D"/>
    <w:rsid w:val="009D3D2B"/>
    <w:rsid w:val="009D4627"/>
    <w:rsid w:val="009D4871"/>
    <w:rsid w:val="009D74F4"/>
    <w:rsid w:val="009D7EA1"/>
    <w:rsid w:val="009E0CDB"/>
    <w:rsid w:val="009E1791"/>
    <w:rsid w:val="009E2DB2"/>
    <w:rsid w:val="009E5051"/>
    <w:rsid w:val="009E52EB"/>
    <w:rsid w:val="009E60A1"/>
    <w:rsid w:val="009E616A"/>
    <w:rsid w:val="009E7BB1"/>
    <w:rsid w:val="009E7DEC"/>
    <w:rsid w:val="009F005D"/>
    <w:rsid w:val="009F066B"/>
    <w:rsid w:val="009F3130"/>
    <w:rsid w:val="009F332A"/>
    <w:rsid w:val="009F4F1F"/>
    <w:rsid w:val="009F539D"/>
    <w:rsid w:val="009F5D9D"/>
    <w:rsid w:val="009F5FC5"/>
    <w:rsid w:val="009F6841"/>
    <w:rsid w:val="009F77B1"/>
    <w:rsid w:val="00A003F6"/>
    <w:rsid w:val="00A00FCF"/>
    <w:rsid w:val="00A03A45"/>
    <w:rsid w:val="00A03C00"/>
    <w:rsid w:val="00A03D74"/>
    <w:rsid w:val="00A040CA"/>
    <w:rsid w:val="00A05083"/>
    <w:rsid w:val="00A05D8E"/>
    <w:rsid w:val="00A0614F"/>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4B3D"/>
    <w:rsid w:val="00A35047"/>
    <w:rsid w:val="00A3539A"/>
    <w:rsid w:val="00A376BA"/>
    <w:rsid w:val="00A37CB0"/>
    <w:rsid w:val="00A41038"/>
    <w:rsid w:val="00A43A82"/>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57ADC"/>
    <w:rsid w:val="00A60062"/>
    <w:rsid w:val="00A6073F"/>
    <w:rsid w:val="00A60BAB"/>
    <w:rsid w:val="00A620EA"/>
    <w:rsid w:val="00A6212F"/>
    <w:rsid w:val="00A62B54"/>
    <w:rsid w:val="00A63396"/>
    <w:rsid w:val="00A64CA6"/>
    <w:rsid w:val="00A656E2"/>
    <w:rsid w:val="00A6596E"/>
    <w:rsid w:val="00A669EB"/>
    <w:rsid w:val="00A66C47"/>
    <w:rsid w:val="00A70FD9"/>
    <w:rsid w:val="00A72E9E"/>
    <w:rsid w:val="00A73A4B"/>
    <w:rsid w:val="00A746BC"/>
    <w:rsid w:val="00A74C49"/>
    <w:rsid w:val="00A75683"/>
    <w:rsid w:val="00A75CCE"/>
    <w:rsid w:val="00A77005"/>
    <w:rsid w:val="00A81270"/>
    <w:rsid w:val="00A81D77"/>
    <w:rsid w:val="00A83C19"/>
    <w:rsid w:val="00A83DA3"/>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5CA9"/>
    <w:rsid w:val="00A96230"/>
    <w:rsid w:val="00A96840"/>
    <w:rsid w:val="00A97C4C"/>
    <w:rsid w:val="00AA04DD"/>
    <w:rsid w:val="00AA18F4"/>
    <w:rsid w:val="00AA28E7"/>
    <w:rsid w:val="00AA3011"/>
    <w:rsid w:val="00AA3F3F"/>
    <w:rsid w:val="00AA4A41"/>
    <w:rsid w:val="00AA4AEA"/>
    <w:rsid w:val="00AA520E"/>
    <w:rsid w:val="00AA5B8C"/>
    <w:rsid w:val="00AA6026"/>
    <w:rsid w:val="00AA608F"/>
    <w:rsid w:val="00AA6628"/>
    <w:rsid w:val="00AA768A"/>
    <w:rsid w:val="00AB0512"/>
    <w:rsid w:val="00AB1077"/>
    <w:rsid w:val="00AB10D8"/>
    <w:rsid w:val="00AB4D18"/>
    <w:rsid w:val="00AB6772"/>
    <w:rsid w:val="00AB7B4D"/>
    <w:rsid w:val="00AC1172"/>
    <w:rsid w:val="00AC287A"/>
    <w:rsid w:val="00AC2C04"/>
    <w:rsid w:val="00AC2F3C"/>
    <w:rsid w:val="00AC457E"/>
    <w:rsid w:val="00AC46EA"/>
    <w:rsid w:val="00AC472E"/>
    <w:rsid w:val="00AC4BAC"/>
    <w:rsid w:val="00AC4D4C"/>
    <w:rsid w:val="00AC5370"/>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74C"/>
    <w:rsid w:val="00AF2A9B"/>
    <w:rsid w:val="00AF2D4C"/>
    <w:rsid w:val="00AF2E63"/>
    <w:rsid w:val="00AF38C8"/>
    <w:rsid w:val="00AF4FD2"/>
    <w:rsid w:val="00AF5077"/>
    <w:rsid w:val="00AF5A6C"/>
    <w:rsid w:val="00B00195"/>
    <w:rsid w:val="00B00DBF"/>
    <w:rsid w:val="00B01622"/>
    <w:rsid w:val="00B01659"/>
    <w:rsid w:val="00B0213A"/>
    <w:rsid w:val="00B022DE"/>
    <w:rsid w:val="00B0388F"/>
    <w:rsid w:val="00B03FF0"/>
    <w:rsid w:val="00B04833"/>
    <w:rsid w:val="00B06747"/>
    <w:rsid w:val="00B06934"/>
    <w:rsid w:val="00B0703C"/>
    <w:rsid w:val="00B0789F"/>
    <w:rsid w:val="00B10553"/>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34D"/>
    <w:rsid w:val="00B2562B"/>
    <w:rsid w:val="00B25D4B"/>
    <w:rsid w:val="00B27809"/>
    <w:rsid w:val="00B27876"/>
    <w:rsid w:val="00B307EA"/>
    <w:rsid w:val="00B30D83"/>
    <w:rsid w:val="00B31DAF"/>
    <w:rsid w:val="00B31EE1"/>
    <w:rsid w:val="00B3226C"/>
    <w:rsid w:val="00B333F8"/>
    <w:rsid w:val="00B33A72"/>
    <w:rsid w:val="00B33D93"/>
    <w:rsid w:val="00B34278"/>
    <w:rsid w:val="00B343E6"/>
    <w:rsid w:val="00B35907"/>
    <w:rsid w:val="00B36656"/>
    <w:rsid w:val="00B372F1"/>
    <w:rsid w:val="00B40A27"/>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3A1C"/>
    <w:rsid w:val="00B55B01"/>
    <w:rsid w:val="00B5690A"/>
    <w:rsid w:val="00B5730A"/>
    <w:rsid w:val="00B611D2"/>
    <w:rsid w:val="00B620E7"/>
    <w:rsid w:val="00B6494F"/>
    <w:rsid w:val="00B65B2C"/>
    <w:rsid w:val="00B6718D"/>
    <w:rsid w:val="00B67B76"/>
    <w:rsid w:val="00B67EBB"/>
    <w:rsid w:val="00B70291"/>
    <w:rsid w:val="00B70D17"/>
    <w:rsid w:val="00B71798"/>
    <w:rsid w:val="00B71AAE"/>
    <w:rsid w:val="00B72AD5"/>
    <w:rsid w:val="00B738D9"/>
    <w:rsid w:val="00B7440F"/>
    <w:rsid w:val="00B74F09"/>
    <w:rsid w:val="00B77FF5"/>
    <w:rsid w:val="00B80B98"/>
    <w:rsid w:val="00B80E46"/>
    <w:rsid w:val="00B81149"/>
    <w:rsid w:val="00B814C5"/>
    <w:rsid w:val="00B816F3"/>
    <w:rsid w:val="00B81E7C"/>
    <w:rsid w:val="00B83CA6"/>
    <w:rsid w:val="00B83CDF"/>
    <w:rsid w:val="00B83FCA"/>
    <w:rsid w:val="00B853EC"/>
    <w:rsid w:val="00B85424"/>
    <w:rsid w:val="00B857F8"/>
    <w:rsid w:val="00B86AF0"/>
    <w:rsid w:val="00B910CE"/>
    <w:rsid w:val="00B91EDB"/>
    <w:rsid w:val="00B93BAD"/>
    <w:rsid w:val="00B93E5B"/>
    <w:rsid w:val="00B94077"/>
    <w:rsid w:val="00B96142"/>
    <w:rsid w:val="00B9781E"/>
    <w:rsid w:val="00BA05E7"/>
    <w:rsid w:val="00BA1220"/>
    <w:rsid w:val="00BA1863"/>
    <w:rsid w:val="00BA1DB9"/>
    <w:rsid w:val="00BA2A0A"/>
    <w:rsid w:val="00BA2ACE"/>
    <w:rsid w:val="00BA2FF0"/>
    <w:rsid w:val="00BA3D98"/>
    <w:rsid w:val="00BA5057"/>
    <w:rsid w:val="00BA520D"/>
    <w:rsid w:val="00BA5613"/>
    <w:rsid w:val="00BA7465"/>
    <w:rsid w:val="00BA7BA4"/>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4292"/>
    <w:rsid w:val="00BD52D2"/>
    <w:rsid w:val="00BD5BBA"/>
    <w:rsid w:val="00BD5E8E"/>
    <w:rsid w:val="00BD69E7"/>
    <w:rsid w:val="00BD7393"/>
    <w:rsid w:val="00BD784C"/>
    <w:rsid w:val="00BD7931"/>
    <w:rsid w:val="00BE11D0"/>
    <w:rsid w:val="00BE43CD"/>
    <w:rsid w:val="00BE4846"/>
    <w:rsid w:val="00BE4E64"/>
    <w:rsid w:val="00BE502F"/>
    <w:rsid w:val="00BE51A4"/>
    <w:rsid w:val="00BE5616"/>
    <w:rsid w:val="00BE5F60"/>
    <w:rsid w:val="00BE64C1"/>
    <w:rsid w:val="00BE64E7"/>
    <w:rsid w:val="00BE76BB"/>
    <w:rsid w:val="00BF094C"/>
    <w:rsid w:val="00BF36D0"/>
    <w:rsid w:val="00BF43DE"/>
    <w:rsid w:val="00BF460C"/>
    <w:rsid w:val="00BF568D"/>
    <w:rsid w:val="00BF5F5A"/>
    <w:rsid w:val="00BF725A"/>
    <w:rsid w:val="00C00200"/>
    <w:rsid w:val="00C03F79"/>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934"/>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496C"/>
    <w:rsid w:val="00C56EF3"/>
    <w:rsid w:val="00C5779D"/>
    <w:rsid w:val="00C60360"/>
    <w:rsid w:val="00C6105E"/>
    <w:rsid w:val="00C6123F"/>
    <w:rsid w:val="00C628C7"/>
    <w:rsid w:val="00C637CB"/>
    <w:rsid w:val="00C638AC"/>
    <w:rsid w:val="00C6457F"/>
    <w:rsid w:val="00C65483"/>
    <w:rsid w:val="00C66402"/>
    <w:rsid w:val="00C66CA0"/>
    <w:rsid w:val="00C67011"/>
    <w:rsid w:val="00C675EE"/>
    <w:rsid w:val="00C67D54"/>
    <w:rsid w:val="00C70395"/>
    <w:rsid w:val="00C70D3E"/>
    <w:rsid w:val="00C7160A"/>
    <w:rsid w:val="00C719B9"/>
    <w:rsid w:val="00C72014"/>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5EAE"/>
    <w:rsid w:val="00C865BC"/>
    <w:rsid w:val="00C87944"/>
    <w:rsid w:val="00C92640"/>
    <w:rsid w:val="00C93B6F"/>
    <w:rsid w:val="00C93F34"/>
    <w:rsid w:val="00C94656"/>
    <w:rsid w:val="00C9478D"/>
    <w:rsid w:val="00C947F3"/>
    <w:rsid w:val="00C94F11"/>
    <w:rsid w:val="00C96719"/>
    <w:rsid w:val="00C968DA"/>
    <w:rsid w:val="00C96F6C"/>
    <w:rsid w:val="00C97977"/>
    <w:rsid w:val="00CA0F8C"/>
    <w:rsid w:val="00CA16C6"/>
    <w:rsid w:val="00CA2016"/>
    <w:rsid w:val="00CA20DF"/>
    <w:rsid w:val="00CA31A0"/>
    <w:rsid w:val="00CA3E5E"/>
    <w:rsid w:val="00CA4579"/>
    <w:rsid w:val="00CA5CC8"/>
    <w:rsid w:val="00CA60B2"/>
    <w:rsid w:val="00CA66F3"/>
    <w:rsid w:val="00CA6D8B"/>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F52"/>
    <w:rsid w:val="00CC45E9"/>
    <w:rsid w:val="00CC53F6"/>
    <w:rsid w:val="00CC55DF"/>
    <w:rsid w:val="00CC56DF"/>
    <w:rsid w:val="00CC66E6"/>
    <w:rsid w:val="00CC6C2A"/>
    <w:rsid w:val="00CC7533"/>
    <w:rsid w:val="00CC75FE"/>
    <w:rsid w:val="00CC772F"/>
    <w:rsid w:val="00CC7A31"/>
    <w:rsid w:val="00CC7B7C"/>
    <w:rsid w:val="00CD1888"/>
    <w:rsid w:val="00CD1C0D"/>
    <w:rsid w:val="00CD3DB6"/>
    <w:rsid w:val="00CD49CE"/>
    <w:rsid w:val="00CD59BD"/>
    <w:rsid w:val="00CD6577"/>
    <w:rsid w:val="00CD747D"/>
    <w:rsid w:val="00CD7D5B"/>
    <w:rsid w:val="00CD7DCC"/>
    <w:rsid w:val="00CD7FC5"/>
    <w:rsid w:val="00CE00F8"/>
    <w:rsid w:val="00CE040F"/>
    <w:rsid w:val="00CE0D97"/>
    <w:rsid w:val="00CE122E"/>
    <w:rsid w:val="00CE15E6"/>
    <w:rsid w:val="00CE1C6F"/>
    <w:rsid w:val="00CE2265"/>
    <w:rsid w:val="00CE30FF"/>
    <w:rsid w:val="00CE3E6D"/>
    <w:rsid w:val="00CE462B"/>
    <w:rsid w:val="00CE5223"/>
    <w:rsid w:val="00CE52B9"/>
    <w:rsid w:val="00CE5B1A"/>
    <w:rsid w:val="00CE63E5"/>
    <w:rsid w:val="00CE7708"/>
    <w:rsid w:val="00CE7B9B"/>
    <w:rsid w:val="00CF023F"/>
    <w:rsid w:val="00CF14D5"/>
    <w:rsid w:val="00CF1836"/>
    <w:rsid w:val="00CF288F"/>
    <w:rsid w:val="00CF29A8"/>
    <w:rsid w:val="00CF2F14"/>
    <w:rsid w:val="00CF3A62"/>
    <w:rsid w:val="00CF4084"/>
    <w:rsid w:val="00CF6DF6"/>
    <w:rsid w:val="00CF7702"/>
    <w:rsid w:val="00D008E5"/>
    <w:rsid w:val="00D01B70"/>
    <w:rsid w:val="00D026AD"/>
    <w:rsid w:val="00D027F8"/>
    <w:rsid w:val="00D02EAD"/>
    <w:rsid w:val="00D03279"/>
    <w:rsid w:val="00D03A73"/>
    <w:rsid w:val="00D052E3"/>
    <w:rsid w:val="00D0593C"/>
    <w:rsid w:val="00D1131C"/>
    <w:rsid w:val="00D12EC0"/>
    <w:rsid w:val="00D13631"/>
    <w:rsid w:val="00D13784"/>
    <w:rsid w:val="00D147B3"/>
    <w:rsid w:val="00D1496A"/>
    <w:rsid w:val="00D149C6"/>
    <w:rsid w:val="00D1726E"/>
    <w:rsid w:val="00D172E3"/>
    <w:rsid w:val="00D17B2B"/>
    <w:rsid w:val="00D20A79"/>
    <w:rsid w:val="00D221D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47FBF"/>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496"/>
    <w:rsid w:val="00DA3A44"/>
    <w:rsid w:val="00DA3F4E"/>
    <w:rsid w:val="00DA3F57"/>
    <w:rsid w:val="00DA4C84"/>
    <w:rsid w:val="00DA4CFC"/>
    <w:rsid w:val="00DA589E"/>
    <w:rsid w:val="00DA5E4C"/>
    <w:rsid w:val="00DA6375"/>
    <w:rsid w:val="00DA7E73"/>
    <w:rsid w:val="00DB02DD"/>
    <w:rsid w:val="00DB0D19"/>
    <w:rsid w:val="00DB0E14"/>
    <w:rsid w:val="00DB1D14"/>
    <w:rsid w:val="00DB1F59"/>
    <w:rsid w:val="00DB2540"/>
    <w:rsid w:val="00DB28B8"/>
    <w:rsid w:val="00DB30A2"/>
    <w:rsid w:val="00DB3483"/>
    <w:rsid w:val="00DB3CAC"/>
    <w:rsid w:val="00DB48A5"/>
    <w:rsid w:val="00DB48BC"/>
    <w:rsid w:val="00DB4D5C"/>
    <w:rsid w:val="00DB4DA7"/>
    <w:rsid w:val="00DB4F84"/>
    <w:rsid w:val="00DB598B"/>
    <w:rsid w:val="00DB6504"/>
    <w:rsid w:val="00DB7CF9"/>
    <w:rsid w:val="00DC1424"/>
    <w:rsid w:val="00DC15FB"/>
    <w:rsid w:val="00DC305F"/>
    <w:rsid w:val="00DC3687"/>
    <w:rsid w:val="00DC3746"/>
    <w:rsid w:val="00DC4386"/>
    <w:rsid w:val="00DC5B4C"/>
    <w:rsid w:val="00DC5C52"/>
    <w:rsid w:val="00DC5F30"/>
    <w:rsid w:val="00DC6E17"/>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5E2"/>
    <w:rsid w:val="00DE4DE1"/>
    <w:rsid w:val="00DE4F02"/>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4FA2"/>
    <w:rsid w:val="00DF57E8"/>
    <w:rsid w:val="00DF5AB4"/>
    <w:rsid w:val="00DF6988"/>
    <w:rsid w:val="00DF6F14"/>
    <w:rsid w:val="00DF75BD"/>
    <w:rsid w:val="00DF7DDA"/>
    <w:rsid w:val="00E000AB"/>
    <w:rsid w:val="00E01FEE"/>
    <w:rsid w:val="00E023AD"/>
    <w:rsid w:val="00E02FA2"/>
    <w:rsid w:val="00E03BDB"/>
    <w:rsid w:val="00E03CD6"/>
    <w:rsid w:val="00E03F9A"/>
    <w:rsid w:val="00E04446"/>
    <w:rsid w:val="00E04C18"/>
    <w:rsid w:val="00E050CF"/>
    <w:rsid w:val="00E07054"/>
    <w:rsid w:val="00E101C1"/>
    <w:rsid w:val="00E11602"/>
    <w:rsid w:val="00E152CF"/>
    <w:rsid w:val="00E16104"/>
    <w:rsid w:val="00E16EE1"/>
    <w:rsid w:val="00E2081C"/>
    <w:rsid w:val="00E20EEA"/>
    <w:rsid w:val="00E2126F"/>
    <w:rsid w:val="00E21CF7"/>
    <w:rsid w:val="00E22CA4"/>
    <w:rsid w:val="00E2361C"/>
    <w:rsid w:val="00E24A2F"/>
    <w:rsid w:val="00E24AA1"/>
    <w:rsid w:val="00E24C0A"/>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C4E"/>
    <w:rsid w:val="00E60DCC"/>
    <w:rsid w:val="00E60FCB"/>
    <w:rsid w:val="00E61657"/>
    <w:rsid w:val="00E617BD"/>
    <w:rsid w:val="00E626C5"/>
    <w:rsid w:val="00E64362"/>
    <w:rsid w:val="00E6474A"/>
    <w:rsid w:val="00E6672D"/>
    <w:rsid w:val="00E66C3F"/>
    <w:rsid w:val="00E67712"/>
    <w:rsid w:val="00E67894"/>
    <w:rsid w:val="00E7145A"/>
    <w:rsid w:val="00E71F0D"/>
    <w:rsid w:val="00E7332D"/>
    <w:rsid w:val="00E74E3A"/>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71E"/>
    <w:rsid w:val="00EA121F"/>
    <w:rsid w:val="00EA2098"/>
    <w:rsid w:val="00EA2D3A"/>
    <w:rsid w:val="00EA3084"/>
    <w:rsid w:val="00EA3342"/>
    <w:rsid w:val="00EB02FB"/>
    <w:rsid w:val="00EB04BA"/>
    <w:rsid w:val="00EB0C7C"/>
    <w:rsid w:val="00EB1161"/>
    <w:rsid w:val="00EB1AA8"/>
    <w:rsid w:val="00EB2472"/>
    <w:rsid w:val="00EB25A5"/>
    <w:rsid w:val="00EB3DF0"/>
    <w:rsid w:val="00EB49A2"/>
    <w:rsid w:val="00EB5288"/>
    <w:rsid w:val="00EB58C6"/>
    <w:rsid w:val="00EB7BBA"/>
    <w:rsid w:val="00EC02BF"/>
    <w:rsid w:val="00EC1B1F"/>
    <w:rsid w:val="00EC2F7A"/>
    <w:rsid w:val="00EC48CD"/>
    <w:rsid w:val="00EC4D96"/>
    <w:rsid w:val="00EC50B4"/>
    <w:rsid w:val="00EC58B6"/>
    <w:rsid w:val="00EC58DB"/>
    <w:rsid w:val="00EC6E9F"/>
    <w:rsid w:val="00ED0D1F"/>
    <w:rsid w:val="00ED120B"/>
    <w:rsid w:val="00ED1305"/>
    <w:rsid w:val="00ED15B9"/>
    <w:rsid w:val="00ED2E4C"/>
    <w:rsid w:val="00ED2F8A"/>
    <w:rsid w:val="00ED3F67"/>
    <w:rsid w:val="00ED5663"/>
    <w:rsid w:val="00ED5C48"/>
    <w:rsid w:val="00ED5CFA"/>
    <w:rsid w:val="00ED5EAC"/>
    <w:rsid w:val="00ED6C2A"/>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1C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2D7"/>
    <w:rsid w:val="00F34FFC"/>
    <w:rsid w:val="00F352F2"/>
    <w:rsid w:val="00F37A1F"/>
    <w:rsid w:val="00F40549"/>
    <w:rsid w:val="00F406C7"/>
    <w:rsid w:val="00F40E6F"/>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359C"/>
    <w:rsid w:val="00F64448"/>
    <w:rsid w:val="00F652A9"/>
    <w:rsid w:val="00F65574"/>
    <w:rsid w:val="00F65C58"/>
    <w:rsid w:val="00F6625A"/>
    <w:rsid w:val="00F66507"/>
    <w:rsid w:val="00F665ED"/>
    <w:rsid w:val="00F66F74"/>
    <w:rsid w:val="00F67F57"/>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6A7"/>
    <w:rsid w:val="00F83B8D"/>
    <w:rsid w:val="00F83E83"/>
    <w:rsid w:val="00F84567"/>
    <w:rsid w:val="00F85B22"/>
    <w:rsid w:val="00F86A0C"/>
    <w:rsid w:val="00F879BB"/>
    <w:rsid w:val="00F87A1D"/>
    <w:rsid w:val="00F87C88"/>
    <w:rsid w:val="00F87EBB"/>
    <w:rsid w:val="00F90EEE"/>
    <w:rsid w:val="00F91143"/>
    <w:rsid w:val="00F91865"/>
    <w:rsid w:val="00F9335F"/>
    <w:rsid w:val="00F93D54"/>
    <w:rsid w:val="00F94164"/>
    <w:rsid w:val="00F945D3"/>
    <w:rsid w:val="00F94868"/>
    <w:rsid w:val="00F9491E"/>
    <w:rsid w:val="00F9699C"/>
    <w:rsid w:val="00F96D82"/>
    <w:rsid w:val="00F97808"/>
    <w:rsid w:val="00F97817"/>
    <w:rsid w:val="00FA152A"/>
    <w:rsid w:val="00FA18F9"/>
    <w:rsid w:val="00FA1EE7"/>
    <w:rsid w:val="00FA2426"/>
    <w:rsid w:val="00FA27CD"/>
    <w:rsid w:val="00FA2C01"/>
    <w:rsid w:val="00FA49B0"/>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0BDC"/>
    <w:rsid w:val="00FC34C4"/>
    <w:rsid w:val="00FC3588"/>
    <w:rsid w:val="00FC3CD1"/>
    <w:rsid w:val="00FC4BBC"/>
    <w:rsid w:val="00FC552F"/>
    <w:rsid w:val="00FC6256"/>
    <w:rsid w:val="00FC6975"/>
    <w:rsid w:val="00FD05B2"/>
    <w:rsid w:val="00FD0C97"/>
    <w:rsid w:val="00FD0FF7"/>
    <w:rsid w:val="00FD308B"/>
    <w:rsid w:val="00FD3F2F"/>
    <w:rsid w:val="00FD4868"/>
    <w:rsid w:val="00FD4AC9"/>
    <w:rsid w:val="00FD586C"/>
    <w:rsid w:val="00FE043F"/>
    <w:rsid w:val="00FE36B7"/>
    <w:rsid w:val="00FE43C7"/>
    <w:rsid w:val="00FE464D"/>
    <w:rsid w:val="00FE4705"/>
    <w:rsid w:val="00FE53B4"/>
    <w:rsid w:val="00FE682A"/>
    <w:rsid w:val="00FE6895"/>
    <w:rsid w:val="00FE6C94"/>
    <w:rsid w:val="00FE7743"/>
    <w:rsid w:val="00FF063A"/>
    <w:rsid w:val="00FF1585"/>
    <w:rsid w:val="00FF163F"/>
    <w:rsid w:val="00FF1B07"/>
    <w:rsid w:val="00FF1F9F"/>
    <w:rsid w:val="00FF251C"/>
    <w:rsid w:val="00FF2CFA"/>
    <w:rsid w:val="00FF2FAE"/>
    <w:rsid w:val="00FF319D"/>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D6DF-38CA-4806-AFF7-3B3BF02A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1</Words>
  <Characters>66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11-08T19:43:00Z</cp:lastPrinted>
  <dcterms:created xsi:type="dcterms:W3CDTF">2011-12-06T15:20:00Z</dcterms:created>
  <dcterms:modified xsi:type="dcterms:W3CDTF">2011-12-06T15:40:00Z</dcterms:modified>
</cp:coreProperties>
</file>